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  书虫私藏  励志的娑婆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  书虫私藏  励志的娑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90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格言  书虫私藏  励志的娑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